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47C6BF63"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E83472">
                    <w:t xml:space="preserve"> </w:t>
                  </w:r>
                  <w:r w:rsidR="000F6A58">
                    <w:t xml:space="preserve"> </w:t>
                  </w:r>
                  <w:r w:rsidR="00620086">
                    <w:t xml:space="preserve"> </w:t>
                  </w:r>
                  <w:r w:rsidR="00620086" w:rsidRPr="00620086">
                    <w:rPr>
                      <w:sz w:val="20"/>
                      <w:szCs w:val="20"/>
                    </w:rPr>
                    <w:t>Power of Attorney</w:t>
                  </w:r>
                  <w:r w:rsidR="00101FD4">
                    <w:rPr>
                      <w:sz w:val="20"/>
                      <w:szCs w:val="20"/>
                    </w:rPr>
                    <w:t xml:space="preserve"> </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5A2870">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5A2870">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17E8E9E0" w14:textId="77777777" w:rsidR="005A2870" w:rsidRPr="005A2870" w:rsidRDefault="005A009C" w:rsidP="005A2870">
                  <w:pPr>
                    <w:framePr w:hSpace="180" w:wrap="around" w:hAnchor="margin" w:x="-460" w:y="-420"/>
                    <w:spacing w:before="240" w:after="240" w:line="276" w:lineRule="auto"/>
                    <w:ind w:right="21"/>
                    <w:rPr>
                      <w:sz w:val="18"/>
                      <w:szCs w:val="18"/>
                    </w:rPr>
                  </w:pPr>
                  <w:r w:rsidRPr="005A2870">
                    <w:rPr>
                      <w:b/>
                      <w:bCs/>
                      <w:sz w:val="18"/>
                      <w:szCs w:val="18"/>
                    </w:rPr>
                    <w:t>Subject:</w:t>
                  </w:r>
                  <w:r w:rsidRPr="005A2870">
                    <w:rPr>
                      <w:sz w:val="18"/>
                      <w:szCs w:val="18"/>
                    </w:rPr>
                    <w:t xml:space="preserve"> Power of Attorney Authorization Letter</w:t>
                  </w:r>
                </w:p>
                <w:p w14:paraId="643EA1FA" w14:textId="6D2B5D02" w:rsidR="005A009C" w:rsidRPr="005A2870" w:rsidRDefault="005A009C" w:rsidP="005A2870">
                  <w:pPr>
                    <w:framePr w:hSpace="180" w:wrap="around" w:hAnchor="margin" w:x="-460" w:y="-420"/>
                    <w:spacing w:before="240" w:after="240" w:line="276" w:lineRule="auto"/>
                    <w:ind w:right="21"/>
                    <w:rPr>
                      <w:sz w:val="18"/>
                      <w:szCs w:val="18"/>
                    </w:rPr>
                  </w:pPr>
                  <w:r w:rsidRPr="005A2870">
                    <w:rPr>
                      <w:sz w:val="18"/>
                      <w:szCs w:val="18"/>
                    </w:rPr>
                    <w:t>Dear Ms. Johnson,</w:t>
                  </w:r>
                </w:p>
                <w:p w14:paraId="063C93B9" w14:textId="524451AF" w:rsidR="005A009C" w:rsidRPr="005A2870" w:rsidRDefault="005A009C" w:rsidP="005A2870">
                  <w:pPr>
                    <w:framePr w:hSpace="180" w:wrap="around" w:hAnchor="margin" w:x="-460" w:y="-420"/>
                    <w:spacing w:before="240" w:after="240" w:line="276" w:lineRule="auto"/>
                    <w:ind w:right="21"/>
                    <w:rPr>
                      <w:sz w:val="18"/>
                      <w:szCs w:val="18"/>
                    </w:rPr>
                  </w:pPr>
                  <w:r w:rsidRPr="005A2870">
                    <w:rPr>
                      <w:sz w:val="18"/>
                      <w:szCs w:val="18"/>
                    </w:rPr>
                    <w:t>I, John Smith, hereby grant the power of attorney to act on my behalf as my authorized Agent for specific matters related to managing my financial affairs. This authorization is effective from August 15, 20</w:t>
                  </w:r>
                  <w:r w:rsidR="005A2870" w:rsidRPr="005A2870">
                    <w:rPr>
                      <w:sz w:val="18"/>
                      <w:szCs w:val="18"/>
                    </w:rPr>
                    <w:t>XX</w:t>
                  </w:r>
                  <w:r w:rsidRPr="005A2870">
                    <w:rPr>
                      <w:sz w:val="18"/>
                      <w:szCs w:val="18"/>
                    </w:rPr>
                    <w:t>, until December 31, 20</w:t>
                  </w:r>
                  <w:r w:rsidR="005A2870" w:rsidRPr="005A2870">
                    <w:rPr>
                      <w:sz w:val="18"/>
                      <w:szCs w:val="18"/>
                    </w:rPr>
                    <w:t>XX</w:t>
                  </w:r>
                  <w:r w:rsidRPr="005A2870">
                    <w:rPr>
                      <w:sz w:val="18"/>
                      <w:szCs w:val="18"/>
                    </w:rPr>
                    <w:t>, unless otherwise revoked in writing before the expiration date.</w:t>
                  </w:r>
                </w:p>
                <w:p w14:paraId="4639581F" w14:textId="3E61DBF2" w:rsidR="005A009C" w:rsidRPr="005A2870" w:rsidRDefault="005A009C" w:rsidP="005A2870">
                  <w:pPr>
                    <w:framePr w:hSpace="180" w:wrap="around" w:hAnchor="margin" w:x="-460" w:y="-420"/>
                    <w:spacing w:before="240" w:after="240" w:line="276" w:lineRule="auto"/>
                    <w:ind w:right="21"/>
                    <w:rPr>
                      <w:b/>
                      <w:bCs/>
                      <w:sz w:val="18"/>
                      <w:szCs w:val="18"/>
                    </w:rPr>
                  </w:pPr>
                  <w:r w:rsidRPr="005A2870">
                    <w:rPr>
                      <w:b/>
                      <w:bCs/>
                      <w:sz w:val="18"/>
                      <w:szCs w:val="18"/>
                    </w:rPr>
                    <w:t>I have carefully chosen Sarah Anderson to represent me and exercise the following powers and responsibilities as my Agent:</w:t>
                  </w:r>
                </w:p>
                <w:p w14:paraId="20F68231" w14:textId="4378C247" w:rsidR="005A009C" w:rsidRPr="005A2870" w:rsidRDefault="005A009C" w:rsidP="005A2870">
                  <w:pPr>
                    <w:pStyle w:val="ListParagraph"/>
                    <w:framePr w:hSpace="180" w:wrap="around" w:hAnchor="margin" w:x="-460" w:y="-420"/>
                    <w:numPr>
                      <w:ilvl w:val="0"/>
                      <w:numId w:val="7"/>
                    </w:numPr>
                    <w:spacing w:before="240" w:after="240" w:line="276" w:lineRule="auto"/>
                    <w:ind w:left="245" w:right="21" w:hanging="180"/>
                    <w:rPr>
                      <w:sz w:val="18"/>
                      <w:szCs w:val="18"/>
                    </w:rPr>
                  </w:pPr>
                  <w:r w:rsidRPr="005A2870">
                    <w:rPr>
                      <w:sz w:val="18"/>
                      <w:szCs w:val="18"/>
                    </w:rPr>
                    <w:t>Manage and make transactions related to my bank accounts with XYZ Bank.</w:t>
                  </w:r>
                </w:p>
                <w:p w14:paraId="2BED5EFA" w14:textId="2A69109A" w:rsidR="005A009C" w:rsidRPr="005A2870" w:rsidRDefault="005A009C" w:rsidP="005A2870">
                  <w:pPr>
                    <w:pStyle w:val="ListParagraph"/>
                    <w:framePr w:hSpace="180" w:wrap="around" w:hAnchor="margin" w:x="-460" w:y="-420"/>
                    <w:numPr>
                      <w:ilvl w:val="0"/>
                      <w:numId w:val="7"/>
                    </w:numPr>
                    <w:spacing w:before="240" w:after="240" w:line="276" w:lineRule="auto"/>
                    <w:ind w:left="245" w:right="21" w:hanging="180"/>
                    <w:rPr>
                      <w:sz w:val="18"/>
                      <w:szCs w:val="18"/>
                    </w:rPr>
                  </w:pPr>
                  <w:r w:rsidRPr="005A2870">
                    <w:rPr>
                      <w:sz w:val="18"/>
                      <w:szCs w:val="18"/>
                    </w:rPr>
                    <w:t>Access and oversee my investment portfolio with ABC Investments.</w:t>
                  </w:r>
                </w:p>
                <w:p w14:paraId="4C617A1B" w14:textId="54FA8714" w:rsidR="005A009C" w:rsidRPr="005A2870" w:rsidRDefault="005A009C" w:rsidP="005A2870">
                  <w:pPr>
                    <w:pStyle w:val="ListParagraph"/>
                    <w:framePr w:hSpace="180" w:wrap="around" w:hAnchor="margin" w:x="-460" w:y="-420"/>
                    <w:numPr>
                      <w:ilvl w:val="0"/>
                      <w:numId w:val="7"/>
                    </w:numPr>
                    <w:spacing w:before="240" w:after="240" w:line="276" w:lineRule="auto"/>
                    <w:ind w:left="245" w:right="21" w:hanging="180"/>
                    <w:rPr>
                      <w:sz w:val="18"/>
                      <w:szCs w:val="18"/>
                    </w:rPr>
                  </w:pPr>
                  <w:r w:rsidRPr="005A2870">
                    <w:rPr>
                      <w:sz w:val="18"/>
                      <w:szCs w:val="18"/>
                    </w:rPr>
                    <w:t>Sign documents related to the purchase or sale of real estate on my behalf.</w:t>
                  </w:r>
                </w:p>
                <w:p w14:paraId="68B38389" w14:textId="3F3EE75A" w:rsidR="005A009C" w:rsidRPr="005A2870" w:rsidRDefault="005A009C" w:rsidP="005A2870">
                  <w:pPr>
                    <w:pStyle w:val="ListParagraph"/>
                    <w:framePr w:hSpace="180" w:wrap="around" w:hAnchor="margin" w:x="-460" w:y="-420"/>
                    <w:numPr>
                      <w:ilvl w:val="0"/>
                      <w:numId w:val="7"/>
                    </w:numPr>
                    <w:spacing w:before="240" w:after="240" w:line="276" w:lineRule="auto"/>
                    <w:ind w:left="245" w:right="21" w:hanging="180"/>
                    <w:rPr>
                      <w:sz w:val="18"/>
                      <w:szCs w:val="18"/>
                    </w:rPr>
                  </w:pPr>
                  <w:r w:rsidRPr="005A2870">
                    <w:rPr>
                      <w:sz w:val="18"/>
                      <w:szCs w:val="18"/>
                    </w:rPr>
                    <w:t>Communicate with government agencies or other third parties concerning tax matters.</w:t>
                  </w:r>
                </w:p>
                <w:p w14:paraId="652AE0A4" w14:textId="3D27A363" w:rsidR="005A009C" w:rsidRPr="005A2870" w:rsidRDefault="005A009C" w:rsidP="005A2870">
                  <w:pPr>
                    <w:framePr w:hSpace="180" w:wrap="around" w:hAnchor="margin" w:x="-460" w:y="-420"/>
                    <w:spacing w:before="240" w:after="240" w:line="276" w:lineRule="auto"/>
                    <w:ind w:right="21"/>
                    <w:rPr>
                      <w:sz w:val="18"/>
                      <w:szCs w:val="18"/>
                    </w:rPr>
                  </w:pPr>
                  <w:r w:rsidRPr="005A2870">
                    <w:rPr>
                      <w:sz w:val="18"/>
                      <w:szCs w:val="18"/>
                    </w:rPr>
                    <w:t>I understand that Sarah Anderson's authority is limited to the scope described above and does not extend beyond the specified matters. My Agent shall act solely in my best interest and follow any instructions or limitations provided in this letter.</w:t>
                  </w:r>
                </w:p>
                <w:p w14:paraId="414875DB" w14:textId="7376AC58" w:rsidR="005A009C" w:rsidRPr="005A2870" w:rsidRDefault="005A009C" w:rsidP="005A2870">
                  <w:pPr>
                    <w:framePr w:hSpace="180" w:wrap="around" w:hAnchor="margin" w:x="-460" w:y="-420"/>
                    <w:spacing w:before="240" w:after="240" w:line="276" w:lineRule="auto"/>
                    <w:ind w:right="21"/>
                    <w:rPr>
                      <w:sz w:val="18"/>
                      <w:szCs w:val="18"/>
                    </w:rPr>
                  </w:pPr>
                  <w:r w:rsidRPr="005A2870">
                    <w:rPr>
                      <w:sz w:val="18"/>
                      <w:szCs w:val="18"/>
                    </w:rPr>
                    <w:t>In executing the power of attorney, my Agent may be required to sign documents, enter into agreements, make decisions, and perform other lawful actions necessary to fulfill the stated purpose. I hereby agree to ratify and confirm all lawful acts taken by my Agent within the scope of this authorization.</w:t>
                  </w:r>
                </w:p>
                <w:p w14:paraId="4BE74769" w14:textId="6CE62813" w:rsidR="005A009C" w:rsidRPr="005A2870" w:rsidRDefault="005A009C" w:rsidP="005A2870">
                  <w:pPr>
                    <w:framePr w:hSpace="180" w:wrap="around" w:hAnchor="margin" w:x="-460" w:y="-420"/>
                    <w:spacing w:before="240" w:after="240" w:line="276" w:lineRule="auto"/>
                    <w:ind w:right="21"/>
                    <w:rPr>
                      <w:sz w:val="18"/>
                      <w:szCs w:val="18"/>
                    </w:rPr>
                  </w:pPr>
                  <w:r w:rsidRPr="005A2870">
                    <w:rPr>
                      <w:sz w:val="18"/>
                      <w:szCs w:val="18"/>
                    </w:rPr>
                    <w:t>Please be advised that this Power of Attorney Authorization Letter is a legal document, and you are requested to recognize and honor its validity. Any acts performed by Sarah Anderson in accordance with this letter shall have the same force and effect as if I had undertaken them personally.</w:t>
                  </w:r>
                </w:p>
                <w:p w14:paraId="02D15F71" w14:textId="0D3AC6A9" w:rsidR="005A009C" w:rsidRPr="005A2870" w:rsidRDefault="005A009C" w:rsidP="005A2870">
                  <w:pPr>
                    <w:framePr w:hSpace="180" w:wrap="around" w:hAnchor="margin" w:x="-460" w:y="-420"/>
                    <w:spacing w:before="240" w:after="240" w:line="276" w:lineRule="auto"/>
                    <w:ind w:right="21"/>
                    <w:rPr>
                      <w:sz w:val="18"/>
                      <w:szCs w:val="18"/>
                    </w:rPr>
                  </w:pPr>
                  <w:proofErr w:type="gramStart"/>
                  <w:r w:rsidRPr="005A2870">
                    <w:rPr>
                      <w:sz w:val="18"/>
                      <w:szCs w:val="18"/>
                    </w:rPr>
                    <w:t>In the event that</w:t>
                  </w:r>
                  <w:proofErr w:type="gramEnd"/>
                  <w:r w:rsidRPr="005A2870">
                    <w:rPr>
                      <w:sz w:val="18"/>
                      <w:szCs w:val="18"/>
                    </w:rPr>
                    <w:t xml:space="preserve"> any further information or documentation is required to verify this Power of Attorney, please do not hesitate to contact me at the provided contact details.</w:t>
                  </w:r>
                </w:p>
                <w:p w14:paraId="02725781" w14:textId="202CEA0E" w:rsidR="005A009C" w:rsidRPr="005A2870" w:rsidRDefault="005A009C" w:rsidP="005A2870">
                  <w:pPr>
                    <w:framePr w:hSpace="180" w:wrap="around" w:hAnchor="margin" w:x="-460" w:y="-420"/>
                    <w:spacing w:before="240" w:after="240" w:line="276" w:lineRule="auto"/>
                    <w:ind w:right="21"/>
                    <w:rPr>
                      <w:sz w:val="18"/>
                      <w:szCs w:val="18"/>
                    </w:rPr>
                  </w:pPr>
                  <w:r w:rsidRPr="005A2870">
                    <w:rPr>
                      <w:sz w:val="18"/>
                      <w:szCs w:val="18"/>
                    </w:rPr>
                    <w:t>Thank you for your attention to this matter, and I trust that you will acknowledge and respect the authority granted to my Agent.</w:t>
                  </w:r>
                </w:p>
                <w:p w14:paraId="78833488" w14:textId="24E70F71" w:rsidR="005A009C" w:rsidRPr="005A2870" w:rsidRDefault="005A009C" w:rsidP="005A2870">
                  <w:pPr>
                    <w:framePr w:hSpace="180" w:wrap="around" w:hAnchor="margin" w:x="-460" w:y="-420"/>
                    <w:spacing w:before="240" w:after="240" w:line="276" w:lineRule="auto"/>
                    <w:ind w:right="21"/>
                    <w:rPr>
                      <w:sz w:val="18"/>
                      <w:szCs w:val="18"/>
                    </w:rPr>
                  </w:pPr>
                  <w:r w:rsidRPr="005A2870">
                    <w:rPr>
                      <w:sz w:val="18"/>
                      <w:szCs w:val="18"/>
                    </w:rPr>
                    <w:t>Sincerely,</w:t>
                  </w:r>
                </w:p>
                <w:p w14:paraId="5C83411D" w14:textId="77777777" w:rsidR="005A009C" w:rsidRPr="005A2870" w:rsidRDefault="005A009C" w:rsidP="005A2870">
                  <w:pPr>
                    <w:framePr w:hSpace="180" w:wrap="around" w:hAnchor="margin" w:x="-460" w:y="-420"/>
                    <w:spacing w:before="240" w:line="276" w:lineRule="auto"/>
                    <w:ind w:right="21"/>
                    <w:rPr>
                      <w:sz w:val="18"/>
                      <w:szCs w:val="18"/>
                    </w:rPr>
                  </w:pPr>
                  <w:r w:rsidRPr="005A2870">
                    <w:rPr>
                      <w:sz w:val="18"/>
                      <w:szCs w:val="18"/>
                    </w:rPr>
                    <w:t>John Smith</w:t>
                  </w:r>
                </w:p>
                <w:p w14:paraId="2947DFD2" w14:textId="0DBD4E59" w:rsidR="005F6084" w:rsidRPr="004B18DC" w:rsidRDefault="005A009C" w:rsidP="005A2870">
                  <w:pPr>
                    <w:framePr w:hSpace="180" w:wrap="around" w:hAnchor="margin" w:x="-460" w:y="-420"/>
                    <w:spacing w:line="276" w:lineRule="auto"/>
                    <w:rPr>
                      <w:sz w:val="18"/>
                      <w:szCs w:val="18"/>
                    </w:rPr>
                  </w:pPr>
                  <w:r w:rsidRPr="005A2870">
                    <w:rPr>
                      <w:sz w:val="18"/>
                      <w:szCs w:val="18"/>
                    </w:rPr>
                    <w:t>July 31, 20</w:t>
                  </w:r>
                  <w:r w:rsidR="005A2870" w:rsidRPr="005A2870">
                    <w:rPr>
                      <w:sz w:val="18"/>
                      <w:szCs w:val="18"/>
                    </w:rPr>
                    <w:t>XX</w:t>
                  </w: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64F9" w14:textId="77777777" w:rsidR="00231B5F" w:rsidRDefault="00231B5F" w:rsidP="00C9646D">
      <w:r>
        <w:separator/>
      </w:r>
    </w:p>
  </w:endnote>
  <w:endnote w:type="continuationSeparator" w:id="0">
    <w:p w14:paraId="43103132" w14:textId="77777777" w:rsidR="00231B5F" w:rsidRDefault="00231B5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1024" w14:textId="77777777" w:rsidR="00231B5F" w:rsidRDefault="00231B5F" w:rsidP="00C9646D">
      <w:r>
        <w:separator/>
      </w:r>
    </w:p>
  </w:footnote>
  <w:footnote w:type="continuationSeparator" w:id="0">
    <w:p w14:paraId="6395F06D" w14:textId="77777777" w:rsidR="00231B5F" w:rsidRDefault="00231B5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5E"/>
    <w:multiLevelType w:val="hybridMultilevel"/>
    <w:tmpl w:val="5E2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367A2"/>
    <w:multiLevelType w:val="hybridMultilevel"/>
    <w:tmpl w:val="9C7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423BE"/>
    <w:multiLevelType w:val="hybridMultilevel"/>
    <w:tmpl w:val="C47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83ECD"/>
    <w:multiLevelType w:val="hybridMultilevel"/>
    <w:tmpl w:val="DD7A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B07D8"/>
    <w:multiLevelType w:val="hybridMultilevel"/>
    <w:tmpl w:val="E9365D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4F0469"/>
    <w:multiLevelType w:val="hybridMultilevel"/>
    <w:tmpl w:val="C4C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7"/>
  </w:num>
  <w:num w:numId="2" w16cid:durableId="597249207">
    <w:abstractNumId w:val="3"/>
  </w:num>
  <w:num w:numId="3" w16cid:durableId="133565511">
    <w:abstractNumId w:val="0"/>
  </w:num>
  <w:num w:numId="4" w16cid:durableId="760686198">
    <w:abstractNumId w:val="2"/>
  </w:num>
  <w:num w:numId="5" w16cid:durableId="712466807">
    <w:abstractNumId w:val="4"/>
  </w:num>
  <w:num w:numId="6" w16cid:durableId="350952805">
    <w:abstractNumId w:val="5"/>
  </w:num>
  <w:num w:numId="7" w16cid:durableId="1299995202">
    <w:abstractNumId w:val="6"/>
  </w:num>
  <w:num w:numId="8" w16cid:durableId="178225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A58"/>
    <w:rsid w:val="00101FD4"/>
    <w:rsid w:val="0011455F"/>
    <w:rsid w:val="0018218B"/>
    <w:rsid w:val="001911DD"/>
    <w:rsid w:val="001D0BD9"/>
    <w:rsid w:val="002312C7"/>
    <w:rsid w:val="0023161D"/>
    <w:rsid w:val="00231B5F"/>
    <w:rsid w:val="00250786"/>
    <w:rsid w:val="00277A98"/>
    <w:rsid w:val="00290CFC"/>
    <w:rsid w:val="0031640F"/>
    <w:rsid w:val="003C6E6C"/>
    <w:rsid w:val="003D5257"/>
    <w:rsid w:val="003E5001"/>
    <w:rsid w:val="0040352E"/>
    <w:rsid w:val="00430C98"/>
    <w:rsid w:val="00433AF8"/>
    <w:rsid w:val="0043651D"/>
    <w:rsid w:val="00480A6B"/>
    <w:rsid w:val="004B18DC"/>
    <w:rsid w:val="004D4E59"/>
    <w:rsid w:val="00506A15"/>
    <w:rsid w:val="00534828"/>
    <w:rsid w:val="00565408"/>
    <w:rsid w:val="00566DD6"/>
    <w:rsid w:val="005A009C"/>
    <w:rsid w:val="005A2870"/>
    <w:rsid w:val="005B7800"/>
    <w:rsid w:val="005C2690"/>
    <w:rsid w:val="005F6084"/>
    <w:rsid w:val="006179CC"/>
    <w:rsid w:val="00620086"/>
    <w:rsid w:val="006A795E"/>
    <w:rsid w:val="006B6C69"/>
    <w:rsid w:val="00700C46"/>
    <w:rsid w:val="0071462C"/>
    <w:rsid w:val="00721C5C"/>
    <w:rsid w:val="007267A3"/>
    <w:rsid w:val="007B6A60"/>
    <w:rsid w:val="007E01BE"/>
    <w:rsid w:val="008037EA"/>
    <w:rsid w:val="00841441"/>
    <w:rsid w:val="008C1715"/>
    <w:rsid w:val="00903AC0"/>
    <w:rsid w:val="00910EA0"/>
    <w:rsid w:val="0091673C"/>
    <w:rsid w:val="0098677F"/>
    <w:rsid w:val="00A02862"/>
    <w:rsid w:val="00A10900"/>
    <w:rsid w:val="00A2353A"/>
    <w:rsid w:val="00A3693E"/>
    <w:rsid w:val="00A9029F"/>
    <w:rsid w:val="00A92B75"/>
    <w:rsid w:val="00AB2FB1"/>
    <w:rsid w:val="00AC329E"/>
    <w:rsid w:val="00AD335D"/>
    <w:rsid w:val="00B122C1"/>
    <w:rsid w:val="00B40257"/>
    <w:rsid w:val="00B71175"/>
    <w:rsid w:val="00B96203"/>
    <w:rsid w:val="00BB4403"/>
    <w:rsid w:val="00BD356D"/>
    <w:rsid w:val="00C0420E"/>
    <w:rsid w:val="00C07753"/>
    <w:rsid w:val="00C1526B"/>
    <w:rsid w:val="00C22FA0"/>
    <w:rsid w:val="00C267EF"/>
    <w:rsid w:val="00C61D89"/>
    <w:rsid w:val="00C643B8"/>
    <w:rsid w:val="00C715C1"/>
    <w:rsid w:val="00C90B1D"/>
    <w:rsid w:val="00C9646D"/>
    <w:rsid w:val="00CD06B6"/>
    <w:rsid w:val="00CF575D"/>
    <w:rsid w:val="00D02626"/>
    <w:rsid w:val="00D46258"/>
    <w:rsid w:val="00D856C4"/>
    <w:rsid w:val="00DB35D8"/>
    <w:rsid w:val="00DD5E7D"/>
    <w:rsid w:val="00E30F9D"/>
    <w:rsid w:val="00E667CA"/>
    <w:rsid w:val="00E83472"/>
    <w:rsid w:val="00E935E6"/>
    <w:rsid w:val="00EB2394"/>
    <w:rsid w:val="00ED30EC"/>
    <w:rsid w:val="00EE790D"/>
    <w:rsid w:val="00F32D39"/>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5</cp:revision>
  <cp:lastPrinted>2023-06-02T06:17:00Z</cp:lastPrinted>
  <dcterms:created xsi:type="dcterms:W3CDTF">2023-08-08T05:18:00Z</dcterms:created>
  <dcterms:modified xsi:type="dcterms:W3CDTF">2023-09-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